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7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236"/>
        <w:gridCol w:w="5858"/>
        <w:gridCol w:w="741"/>
        <w:gridCol w:w="249"/>
        <w:gridCol w:w="997"/>
      </w:tblGrid>
      <w:tr w:rsidR="00E84F74" w:rsidRPr="00785DEF" w:rsidTr="00830489">
        <w:trPr>
          <w:trHeight w:val="1040"/>
        </w:trPr>
        <w:tc>
          <w:tcPr>
            <w:tcW w:w="12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74" w:rsidRPr="00D30158" w:rsidRDefault="00E84F74" w:rsidP="00E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lang w:eastAsia="ru-RU"/>
              </w:rPr>
              <w:drawing>
                <wp:inline distT="0" distB="0" distL="0" distR="0" wp14:anchorId="43DE1E30" wp14:editId="3B38DF98">
                  <wp:extent cx="1293373" cy="628650"/>
                  <wp:effectExtent l="19050" t="0" r="2027" b="0"/>
                  <wp:docPr id="1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84F74" w:rsidRPr="00D30158" w:rsidRDefault="00E84F74" w:rsidP="0061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365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84F74" w:rsidRPr="00D30158" w:rsidRDefault="00E84F74" w:rsidP="0061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О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2</w:t>
            </w:r>
            <w:r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.</w:t>
            </w:r>
            <w:r w:rsidR="0099792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М</w:t>
            </w:r>
            <w:r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.0</w:t>
            </w:r>
            <w:r w:rsidR="0099792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3.0</w:t>
            </w:r>
            <w:r w:rsidR="00830489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.01</w:t>
            </w:r>
          </w:p>
          <w:p w:rsidR="00E84F74" w:rsidRPr="00D30158" w:rsidRDefault="00E84F74" w:rsidP="00611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                                                Качели</w:t>
            </w:r>
            <w:r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 xml:space="preserve"> </w:t>
            </w:r>
          </w:p>
        </w:tc>
      </w:tr>
      <w:tr w:rsidR="00E84F74" w:rsidRPr="00785DEF" w:rsidTr="00830489">
        <w:trPr>
          <w:trHeight w:val="300"/>
        </w:trPr>
        <w:tc>
          <w:tcPr>
            <w:tcW w:w="4075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74" w:rsidRPr="00D30158" w:rsidRDefault="00E84F74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тация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4F74" w:rsidRPr="008946CC" w:rsidRDefault="00E84F74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E84F74" w:rsidRPr="008946CC" w:rsidRDefault="00E84F74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4F74" w:rsidRPr="008946CC" w:rsidRDefault="00E84F74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894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м.</w:t>
            </w:r>
          </w:p>
        </w:tc>
      </w:tr>
      <w:tr w:rsidR="00E84F74" w:rsidRPr="007310F6" w:rsidTr="00830489">
        <w:trPr>
          <w:trHeight w:val="88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4F74" w:rsidRPr="00830489" w:rsidRDefault="00E84F74" w:rsidP="008304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F74" w:rsidRPr="00E45648" w:rsidRDefault="00E84F74" w:rsidP="00E84F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04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йка качели</w:t>
            </w:r>
          </w:p>
        </w:tc>
        <w:tc>
          <w:tcPr>
            <w:tcW w:w="28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F74" w:rsidRPr="00365E20" w:rsidRDefault="00E84F74" w:rsidP="00E84F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ыполнена из стальных труб диаметром 42, 32, 27мм, окрашена порошковой краской в красный цвет.</w:t>
            </w:r>
          </w:p>
          <w:p w:rsidR="00E84F74" w:rsidRPr="00365E20" w:rsidRDefault="00E84F74" w:rsidP="00E84F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змер стойки качели, мм: 1200х350х2350(h)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74" w:rsidRPr="00365E20" w:rsidRDefault="00E84F74" w:rsidP="00E84F7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F74" w:rsidRPr="00365E20" w:rsidRDefault="00E84F74" w:rsidP="00E84F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F74" w:rsidRPr="00365E20" w:rsidRDefault="00E84F74" w:rsidP="00E84F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  <w:tr w:rsidR="00E84F74" w:rsidRPr="00D16806" w:rsidTr="00830489">
        <w:trPr>
          <w:trHeight w:val="88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4F74" w:rsidRPr="00830489" w:rsidRDefault="00E84F74" w:rsidP="008304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F74" w:rsidRPr="00D16806" w:rsidRDefault="00E84F74" w:rsidP="00E84F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04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йка качели средняя</w:t>
            </w:r>
            <w:r w:rsidRPr="00D16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F74" w:rsidRPr="00365E20" w:rsidRDefault="00E84F74" w:rsidP="00E84F7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ыполнена из стальной трубы диаметром 42 мм, окрашена порошковой краской в красный цвет. Размер стойки средней, мм: 630х2350х12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74" w:rsidRPr="00365E20" w:rsidRDefault="00E84F74" w:rsidP="00E84F7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F74" w:rsidRPr="00365E20" w:rsidRDefault="00E84F74" w:rsidP="00E84F7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F74" w:rsidRPr="00365E20" w:rsidRDefault="00E84F74" w:rsidP="00E84F7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  <w:tr w:rsidR="00E84F74" w:rsidRPr="007310F6" w:rsidTr="00830489">
        <w:trPr>
          <w:trHeight w:val="88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4F74" w:rsidRPr="00830489" w:rsidRDefault="00E84F74" w:rsidP="008304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F74" w:rsidRPr="00102D4C" w:rsidRDefault="00E84F74" w:rsidP="00E84F7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04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кладина для подвеса качели</w:t>
            </w:r>
          </w:p>
        </w:tc>
        <w:tc>
          <w:tcPr>
            <w:tcW w:w="28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F74" w:rsidRPr="00365E20" w:rsidRDefault="00E84F74" w:rsidP="00E84F74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ыполнена из стальной трубы диаметром 42 мм, окрашена порошковой краской в зеленый цвет. Стойки качели и перекладина для подвеса соединяются между собой фланцами при помощи болтов М8 длиной 20мм в количестве 6шт. на каждое соединение фланцев.</w:t>
            </w:r>
          </w:p>
          <w:p w:rsidR="00E84F74" w:rsidRPr="00365E20" w:rsidRDefault="00E84F74" w:rsidP="00E84F74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змер перекладины, мм: 1000х120х12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74" w:rsidRPr="00365E20" w:rsidRDefault="00E84F74" w:rsidP="00E84F7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F74" w:rsidRPr="00365E20" w:rsidRDefault="00E84F74" w:rsidP="00E84F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F74" w:rsidRPr="00365E20" w:rsidRDefault="00E84F74" w:rsidP="00E84F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  <w:tr w:rsidR="00E84F74" w:rsidRPr="00785DEF" w:rsidTr="00830489">
        <w:trPr>
          <w:trHeight w:val="88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4F74" w:rsidRPr="00830489" w:rsidRDefault="00E84F74" w:rsidP="008304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F74" w:rsidRPr="00D30158" w:rsidRDefault="00E84F7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денье</w:t>
            </w:r>
            <w:r w:rsidR="008304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3</w:t>
            </w:r>
          </w:p>
        </w:tc>
        <w:tc>
          <w:tcPr>
            <w:tcW w:w="28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F74" w:rsidRPr="00365E20" w:rsidRDefault="00830489" w:rsidP="00732DD5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иденье для детских качелей BASIC (производитель </w:t>
            </w:r>
            <w:proofErr w:type="gramStart"/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глушка .</w:t>
            </w:r>
            <w:proofErr w:type="spellStart"/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proofErr w:type="gramEnd"/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). Габаритный размер — 440х175х25 мм. Изделие состоит из алюминиевой пластины, сверху покрытой термоэластопластом. За счёт металлической закладной сиденье отличается прочностью и выдерживает повышенные нагрузки. Изделие имеет </w:t>
            </w:r>
            <w:proofErr w:type="spellStart"/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нтискользящую</w:t>
            </w:r>
            <w:proofErr w:type="spellEnd"/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верхность. На сиденье предусмотрены 4 отверстия диаметром 8.5 мм под резьбу М8 для крепления подвес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F74" w:rsidRPr="00365E20" w:rsidRDefault="00830489" w:rsidP="00E4564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F74" w:rsidRPr="00365E20" w:rsidRDefault="00E84F74" w:rsidP="00E4564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74" w:rsidRPr="00365E20" w:rsidRDefault="00E84F74" w:rsidP="00E4564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</w:tr>
      <w:tr w:rsidR="00830489" w:rsidRPr="00785DEF" w:rsidTr="00830489">
        <w:trPr>
          <w:trHeight w:val="88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0489" w:rsidRPr="00830489" w:rsidRDefault="00830489" w:rsidP="008304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GoBack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0489" w:rsidRPr="00D30158" w:rsidRDefault="008304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день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4</w:t>
            </w:r>
          </w:p>
        </w:tc>
        <w:tc>
          <w:tcPr>
            <w:tcW w:w="28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89" w:rsidRPr="00365E20" w:rsidRDefault="00830489" w:rsidP="00DB16B3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крытое </w:t>
            </w:r>
            <w:proofErr w:type="gramStart"/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иденье  из</w:t>
            </w:r>
            <w:proofErr w:type="gramEnd"/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термоэластопласта. Размер — 440х240х235 мм. Внутри конструкции предусмотрены металлическая пластина и закладные, которые придают изделию высокую прочность. Сиденье предназначено для детей до 3-х лет — защитные вертикальные ограничители и обод обеспечивают безопасное и комфортное положение маленького ребёнк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489" w:rsidRPr="00365E20" w:rsidRDefault="00830489" w:rsidP="00E4564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0489" w:rsidRPr="00365E20" w:rsidRDefault="00830489" w:rsidP="00E4564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30489" w:rsidRPr="00365E20" w:rsidRDefault="00830489" w:rsidP="00E4564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  <w:tr w:rsidR="00E84F74" w:rsidRPr="00785DEF" w:rsidTr="00830489">
        <w:trPr>
          <w:trHeight w:val="175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F74" w:rsidRPr="00D30158" w:rsidRDefault="00E84F74" w:rsidP="0083048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4F74" w:rsidRPr="00D30158" w:rsidRDefault="00E84F74" w:rsidP="008946CC"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пь</w:t>
            </w:r>
          </w:p>
        </w:tc>
        <w:tc>
          <w:tcPr>
            <w:tcW w:w="28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74" w:rsidRPr="00365E20" w:rsidRDefault="00E84F74" w:rsidP="008946C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Цепь: </w:t>
            </w:r>
            <w:proofErr w:type="spellStart"/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ороткозвеньевая</w:t>
            </w:r>
            <w:proofErr w:type="spellEnd"/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, некалиброванного класса, прочность металла Т (8), диаметр сечения звена цепи 6 мм. Цепи соединены в единый подвес наконечником для крепления к перекладине качели. Наконечник выполнен из профиля 30х30мм, втулки и подшипника. Наконечник окрашен в красный цвет. Цепь защищена </w:t>
            </w:r>
            <w:proofErr w:type="spellStart"/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ембриком</w:t>
            </w:r>
            <w:proofErr w:type="spellEnd"/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на всю длину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74" w:rsidRPr="00365E20" w:rsidRDefault="00830489" w:rsidP="008946C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F74" w:rsidRPr="00365E20" w:rsidRDefault="00E84F74" w:rsidP="008946C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84F74" w:rsidRPr="00365E20" w:rsidRDefault="00E84F74" w:rsidP="008946C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</w:tr>
      <w:tr w:rsidR="00E84F74" w:rsidRPr="00785DEF" w:rsidTr="00830489">
        <w:trPr>
          <w:trHeight w:val="23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4F74" w:rsidRPr="00830489" w:rsidRDefault="00E84F74" w:rsidP="008304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4F74" w:rsidRPr="00D30158" w:rsidRDefault="00E84F74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бариты (</w:t>
            </w:r>
            <w:proofErr w:type="spellStart"/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хШхВ</w:t>
            </w:r>
            <w:proofErr w:type="spellEnd"/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, мм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E84F74" w:rsidRDefault="00E84F74" w:rsidP="00C96C6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74" w:rsidRPr="00365E20" w:rsidRDefault="002C5E0F" w:rsidP="00C96C6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24</w:t>
            </w:r>
            <w:r w:rsidR="00E84F74" w:rsidRPr="00365E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х1200х2000(h)</w:t>
            </w:r>
          </w:p>
        </w:tc>
      </w:tr>
      <w:tr w:rsidR="00E84F74" w:rsidRPr="00785DEF" w:rsidTr="00830489">
        <w:trPr>
          <w:trHeight w:val="54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84F74" w:rsidRPr="00830489" w:rsidRDefault="00E84F74" w:rsidP="008304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F74" w:rsidRPr="00D30158" w:rsidRDefault="00E84F74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она безопасности, мм 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84F74" w:rsidRDefault="00E84F74" w:rsidP="00AB481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F74" w:rsidRPr="00365E20" w:rsidRDefault="002C5E0F" w:rsidP="00AB4818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65E20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240х6950</w:t>
            </w:r>
          </w:p>
        </w:tc>
      </w:tr>
    </w:tbl>
    <w:p w:rsidR="00B97FF4" w:rsidRPr="00785DEF" w:rsidRDefault="00B97FF4" w:rsidP="00D30158">
      <w:pPr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30158" w:rsidRPr="00643C9F" w:rsidRDefault="00D30158" w:rsidP="00D30158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30158" w:rsidRPr="00643C9F" w:rsidRDefault="00D30158" w:rsidP="00D30158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рудование изготовлено по чертежам и тех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еским условиям изготовителя и </w:t>
      </w: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ует требованиям ТР ЕАЭС 042/2017.</w:t>
      </w:r>
    </w:p>
    <w:p w:rsidR="00D30158" w:rsidRPr="00643C9F" w:rsidRDefault="00D30158" w:rsidP="00D30158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арантийный срок на изделия 12 месяцев</w:t>
      </w:r>
    </w:p>
    <w:p w:rsidR="00FF3CD4" w:rsidRPr="00785DEF" w:rsidRDefault="00D30158" w:rsidP="00D30158">
      <w:pPr>
        <w:rPr>
          <w:rFonts w:ascii="Times New Roman" w:hAnsi="Times New Roman" w:cs="Times New Roman"/>
        </w:rPr>
      </w:pPr>
      <w:r w:rsidRPr="00643C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значенный срок службы 10 лет</w:t>
      </w:r>
    </w:p>
    <w:sectPr w:rsidR="00FF3CD4" w:rsidRPr="00785DEF" w:rsidSect="007A29D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53A"/>
    <w:multiLevelType w:val="hybridMultilevel"/>
    <w:tmpl w:val="121C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260AD"/>
    <w:rsid w:val="00002161"/>
    <w:rsid w:val="000528CB"/>
    <w:rsid w:val="0009580E"/>
    <w:rsid w:val="000B576A"/>
    <w:rsid w:val="000B6127"/>
    <w:rsid w:val="000E3DA4"/>
    <w:rsid w:val="000E47DE"/>
    <w:rsid w:val="000E7C83"/>
    <w:rsid w:val="00102D4C"/>
    <w:rsid w:val="001240AE"/>
    <w:rsid w:val="00192BDB"/>
    <w:rsid w:val="001C0388"/>
    <w:rsid w:val="001D10A1"/>
    <w:rsid w:val="00206BFA"/>
    <w:rsid w:val="002273BC"/>
    <w:rsid w:val="00247C68"/>
    <w:rsid w:val="002605F6"/>
    <w:rsid w:val="00263B91"/>
    <w:rsid w:val="00293468"/>
    <w:rsid w:val="00293DFB"/>
    <w:rsid w:val="002B0783"/>
    <w:rsid w:val="002C5E0F"/>
    <w:rsid w:val="00310593"/>
    <w:rsid w:val="00320633"/>
    <w:rsid w:val="0032613B"/>
    <w:rsid w:val="00363C64"/>
    <w:rsid w:val="00365E20"/>
    <w:rsid w:val="00377D37"/>
    <w:rsid w:val="0039604E"/>
    <w:rsid w:val="003A5D33"/>
    <w:rsid w:val="003A775B"/>
    <w:rsid w:val="003B396B"/>
    <w:rsid w:val="004132EA"/>
    <w:rsid w:val="004138F8"/>
    <w:rsid w:val="00415A8D"/>
    <w:rsid w:val="0041784B"/>
    <w:rsid w:val="0042632D"/>
    <w:rsid w:val="00434B4A"/>
    <w:rsid w:val="004415C5"/>
    <w:rsid w:val="0044779A"/>
    <w:rsid w:val="00470732"/>
    <w:rsid w:val="00476EF6"/>
    <w:rsid w:val="004859EC"/>
    <w:rsid w:val="004A1894"/>
    <w:rsid w:val="004B745B"/>
    <w:rsid w:val="0052410A"/>
    <w:rsid w:val="00540F5F"/>
    <w:rsid w:val="00577078"/>
    <w:rsid w:val="0058482D"/>
    <w:rsid w:val="005A346F"/>
    <w:rsid w:val="005F2913"/>
    <w:rsid w:val="00602494"/>
    <w:rsid w:val="00611241"/>
    <w:rsid w:val="00614950"/>
    <w:rsid w:val="0061731C"/>
    <w:rsid w:val="00620483"/>
    <w:rsid w:val="006260AD"/>
    <w:rsid w:val="0064026D"/>
    <w:rsid w:val="00642B94"/>
    <w:rsid w:val="00650D9B"/>
    <w:rsid w:val="00676020"/>
    <w:rsid w:val="0069285D"/>
    <w:rsid w:val="006F5957"/>
    <w:rsid w:val="00722D6F"/>
    <w:rsid w:val="007310F6"/>
    <w:rsid w:val="00732DD5"/>
    <w:rsid w:val="00766A4C"/>
    <w:rsid w:val="00775D62"/>
    <w:rsid w:val="00785DEF"/>
    <w:rsid w:val="007A29D0"/>
    <w:rsid w:val="007B4AAD"/>
    <w:rsid w:val="007C3881"/>
    <w:rsid w:val="007D078F"/>
    <w:rsid w:val="007E756A"/>
    <w:rsid w:val="00830489"/>
    <w:rsid w:val="00845784"/>
    <w:rsid w:val="0087308B"/>
    <w:rsid w:val="008946CC"/>
    <w:rsid w:val="00916BA9"/>
    <w:rsid w:val="00935C40"/>
    <w:rsid w:val="0099792B"/>
    <w:rsid w:val="00A20498"/>
    <w:rsid w:val="00A9467A"/>
    <w:rsid w:val="00AB4818"/>
    <w:rsid w:val="00AC038A"/>
    <w:rsid w:val="00AC1ADC"/>
    <w:rsid w:val="00AF2491"/>
    <w:rsid w:val="00B17485"/>
    <w:rsid w:val="00B52765"/>
    <w:rsid w:val="00B72999"/>
    <w:rsid w:val="00B83BD8"/>
    <w:rsid w:val="00B97FF4"/>
    <w:rsid w:val="00BE3866"/>
    <w:rsid w:val="00BF1B85"/>
    <w:rsid w:val="00C02809"/>
    <w:rsid w:val="00C12706"/>
    <w:rsid w:val="00C27025"/>
    <w:rsid w:val="00C36172"/>
    <w:rsid w:val="00C36E7E"/>
    <w:rsid w:val="00C4718F"/>
    <w:rsid w:val="00C47E29"/>
    <w:rsid w:val="00C50B56"/>
    <w:rsid w:val="00C96C65"/>
    <w:rsid w:val="00CB0633"/>
    <w:rsid w:val="00CE211D"/>
    <w:rsid w:val="00D05BA1"/>
    <w:rsid w:val="00D30158"/>
    <w:rsid w:val="00DB16B3"/>
    <w:rsid w:val="00DB212E"/>
    <w:rsid w:val="00DB5802"/>
    <w:rsid w:val="00E45648"/>
    <w:rsid w:val="00E77E22"/>
    <w:rsid w:val="00E84F74"/>
    <w:rsid w:val="00EA2666"/>
    <w:rsid w:val="00EF6243"/>
    <w:rsid w:val="00F401BE"/>
    <w:rsid w:val="00FA4F7B"/>
    <w:rsid w:val="00FB15AC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EC35"/>
  <w15:docId w15:val="{A01FC8D7-B5B8-4D80-8B95-CCD06978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B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0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85FA-7871-4F12-8514-5A0C6DEB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PC3</cp:lastModifiedBy>
  <cp:revision>32</cp:revision>
  <cp:lastPrinted>2020-06-02T18:15:00Z</cp:lastPrinted>
  <dcterms:created xsi:type="dcterms:W3CDTF">2015-05-19T09:41:00Z</dcterms:created>
  <dcterms:modified xsi:type="dcterms:W3CDTF">2020-08-12T08:56:00Z</dcterms:modified>
</cp:coreProperties>
</file>